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63C169" w:rsidR="00DF4FD8" w:rsidRPr="00A410FF" w:rsidRDefault="00BD78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ED18E9" w:rsidR="00222997" w:rsidRPr="0078428F" w:rsidRDefault="00BD78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F41F52" w:rsidR="00222997" w:rsidRPr="00927C1B" w:rsidRDefault="00BD78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C280BC" w:rsidR="00222997" w:rsidRPr="00927C1B" w:rsidRDefault="00BD78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6A2605" w:rsidR="00222997" w:rsidRPr="00927C1B" w:rsidRDefault="00BD78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52C1D1" w:rsidR="00222997" w:rsidRPr="00927C1B" w:rsidRDefault="00BD78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D5CDF8" w:rsidR="00222997" w:rsidRPr="00927C1B" w:rsidRDefault="00BD78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82A66E" w:rsidR="00222997" w:rsidRPr="00927C1B" w:rsidRDefault="00BD78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80A71D" w:rsidR="00222997" w:rsidRPr="00927C1B" w:rsidRDefault="00BD78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6F50B1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E73ADA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6B7B49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BFBDAD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7F951C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036E00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489908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8658AE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A8D756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7629D0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F1A272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9AD8A1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EFE8E5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ED9179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2BEF58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F3BFF9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52FE60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59E707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A4B9DA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164E2F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DFB143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FED53B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80E585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EB3381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CE30CB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876E89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C12338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8CCB02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5616A0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666628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90378C" w:rsidR="0041001E" w:rsidRPr="004B120E" w:rsidRDefault="00BD78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AFB4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B22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7774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CC0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782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11 Calendar</dc:title>
  <dc:subject>Free printable March 1711 Calendar</dc:subject>
  <dc:creator>General Blue Corporation</dc:creator>
  <keywords>March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